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8" w:rsidRPr="004E600C" w:rsidRDefault="00725533" w:rsidP="005B57C8">
      <w:pPr>
        <w:pStyle w:val="NormalWeb"/>
        <w:spacing w:before="163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000066"/>
          <w:sz w:val="28"/>
          <w:szCs w:val="28"/>
        </w:rPr>
      </w:pPr>
      <w:r>
        <w:rPr>
          <w:rFonts w:ascii="Calibri" w:hAnsi="Calibri" w:cs="Calibri"/>
          <w:b/>
          <w:noProof/>
          <w:color w:val="000066"/>
          <w:sz w:val="28"/>
          <w:szCs w:val="28"/>
        </w:rPr>
        <w:drawing>
          <wp:inline distT="0" distB="0" distL="0" distR="0">
            <wp:extent cx="6838950" cy="1714500"/>
            <wp:effectExtent l="19050" t="0" r="0" b="0"/>
            <wp:docPr id="1" name="Picture 1" descr="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8" w:rsidRPr="004E600C" w:rsidRDefault="005B57C8" w:rsidP="005B57C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</w:rPr>
      </w:pPr>
    </w:p>
    <w:p w:rsidR="005B57C8" w:rsidRPr="00341CE3" w:rsidRDefault="005B57C8" w:rsidP="005B57C8">
      <w:pPr>
        <w:jc w:val="center"/>
        <w:rPr>
          <w:b/>
          <w:caps/>
          <w:sz w:val="28"/>
          <w:szCs w:val="28"/>
        </w:rPr>
      </w:pPr>
      <w:r w:rsidRPr="00341CE3">
        <w:rPr>
          <w:b/>
          <w:caps/>
          <w:sz w:val="28"/>
          <w:szCs w:val="28"/>
        </w:rPr>
        <w:t>AKADEMIJA UMJETNOSTI</w:t>
      </w:r>
    </w:p>
    <w:p w:rsidR="005B57C8" w:rsidRPr="004E1B04" w:rsidRDefault="005B57C8" w:rsidP="005B57C8">
      <w:pPr>
        <w:jc w:val="center"/>
        <w:rPr>
          <w:b/>
          <w:caps/>
          <w:sz w:val="28"/>
          <w:szCs w:val="28"/>
        </w:rPr>
      </w:pPr>
      <w:r w:rsidRPr="00341CE3">
        <w:rPr>
          <w:b/>
          <w:caps/>
          <w:sz w:val="28"/>
          <w:szCs w:val="28"/>
        </w:rPr>
        <w:t>ODSJEK ZA GRAFIČKI DIZAJN</w:t>
      </w:r>
    </w:p>
    <w:p w:rsidR="005B57C8" w:rsidRPr="00174F5C" w:rsidRDefault="005B57C8" w:rsidP="005B5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i prijemnog ispita</w:t>
      </w:r>
    </w:p>
    <w:p w:rsidR="00175B97" w:rsidRPr="00EE14BC" w:rsidRDefault="00175B97" w:rsidP="001A7393">
      <w:pPr>
        <w:rPr>
          <w:sz w:val="32"/>
          <w:szCs w:val="3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838"/>
        <w:gridCol w:w="981"/>
        <w:gridCol w:w="1350"/>
        <w:gridCol w:w="1170"/>
        <w:gridCol w:w="1260"/>
        <w:gridCol w:w="1350"/>
      </w:tblGrid>
      <w:tr w:rsidR="004B5510" w:rsidRPr="00EE14BC" w:rsidTr="001A016A">
        <w:trPr>
          <w:cantSplit/>
        </w:trPr>
        <w:tc>
          <w:tcPr>
            <w:tcW w:w="5670" w:type="dxa"/>
            <w:gridSpan w:val="3"/>
          </w:tcPr>
          <w:p w:rsidR="004B5510" w:rsidRPr="00EE14BC" w:rsidRDefault="004B5510" w:rsidP="00C80B23">
            <w:pPr>
              <w:rPr>
                <w:sz w:val="28"/>
                <w:lang w:val="en-US"/>
              </w:rPr>
            </w:pPr>
          </w:p>
        </w:tc>
        <w:tc>
          <w:tcPr>
            <w:tcW w:w="51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5510" w:rsidRPr="00EE14BC" w:rsidRDefault="004B5510">
            <w:pPr>
              <w:jc w:val="center"/>
              <w:rPr>
                <w:sz w:val="28"/>
                <w:lang w:val="en-US"/>
              </w:rPr>
            </w:pPr>
            <w:r w:rsidRPr="00EE14BC">
              <w:rPr>
                <w:sz w:val="28"/>
              </w:rPr>
              <w:t>B O D O V I</w:t>
            </w:r>
          </w:p>
        </w:tc>
      </w:tr>
      <w:tr w:rsidR="004B5510" w:rsidRPr="00EE14BC" w:rsidTr="009D4948">
        <w:trPr>
          <w:cantSplit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4B5510" w:rsidRPr="00EE14BC" w:rsidRDefault="004B5510">
            <w:pPr>
              <w:jc w:val="both"/>
              <w:rPr>
                <w:lang w:val="en-US"/>
              </w:rPr>
            </w:pPr>
            <w:r w:rsidRPr="00EE14BC">
              <w:t>Red.</w:t>
            </w:r>
          </w:p>
          <w:p w:rsidR="004B5510" w:rsidRPr="00EE14BC" w:rsidRDefault="00E5495C">
            <w:pPr>
              <w:jc w:val="both"/>
              <w:rPr>
                <w:lang w:val="en-US"/>
              </w:rPr>
            </w:pPr>
            <w:r w:rsidRPr="00EE14BC">
              <w:t>B</w:t>
            </w:r>
            <w:r w:rsidR="004B5510" w:rsidRPr="00EE14BC">
              <w:t>roj</w:t>
            </w: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510" w:rsidRPr="00EE14BC" w:rsidRDefault="004B5510">
            <w:pPr>
              <w:jc w:val="center"/>
              <w:rPr>
                <w:snapToGrid w:val="0"/>
                <w:lang w:val="hr-HR"/>
              </w:rPr>
            </w:pPr>
            <w:r w:rsidRPr="00EE14BC">
              <w:rPr>
                <w:snapToGrid w:val="0"/>
                <w:lang w:val="hr-HR"/>
              </w:rPr>
              <w:t>Kandidat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4B5510" w:rsidRPr="00EE14BC" w:rsidRDefault="004B5510">
            <w:pPr>
              <w:jc w:val="center"/>
              <w:rPr>
                <w:snapToGrid w:val="0"/>
                <w:lang w:val="hr-HR"/>
              </w:rPr>
            </w:pPr>
            <w:r w:rsidRPr="00EE14BC">
              <w:rPr>
                <w:snapToGrid w:val="0"/>
                <w:lang w:val="hr-HR"/>
              </w:rPr>
              <w:t>mapa</w:t>
            </w:r>
          </w:p>
          <w:p w:rsidR="004B5510" w:rsidRPr="00EE14BC" w:rsidRDefault="004B5510">
            <w:pPr>
              <w:jc w:val="center"/>
              <w:rPr>
                <w:snapToGrid w:val="0"/>
                <w:lang w:val="hr-HR"/>
              </w:rPr>
            </w:pPr>
            <w:r w:rsidRPr="00EE14BC">
              <w:rPr>
                <w:snapToGrid w:val="0"/>
                <w:lang w:val="hr-HR"/>
              </w:rPr>
              <w:t>broj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4B5510" w:rsidRPr="00EE14BC" w:rsidRDefault="004B5510">
            <w:pPr>
              <w:jc w:val="center"/>
              <w:rPr>
                <w:lang w:val="en-US"/>
              </w:rPr>
            </w:pPr>
            <w:r w:rsidRPr="00EE14BC">
              <w:t>Iz  srednje</w:t>
            </w:r>
          </w:p>
          <w:p w:rsidR="004B5510" w:rsidRPr="00EE14BC" w:rsidRDefault="004B5510">
            <w:pPr>
              <w:jc w:val="center"/>
              <w:rPr>
                <w:lang w:val="en-US"/>
              </w:rPr>
            </w:pPr>
            <w:r w:rsidRPr="00EE14BC">
              <w:t>škole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510" w:rsidRPr="00EE14BC" w:rsidRDefault="004B5510">
            <w:pPr>
              <w:jc w:val="center"/>
              <w:rPr>
                <w:lang w:val="en-US"/>
              </w:rPr>
            </w:pPr>
          </w:p>
          <w:p w:rsidR="004B5510" w:rsidRPr="00EE14BC" w:rsidRDefault="004B5510">
            <w:pPr>
              <w:jc w:val="center"/>
              <w:rPr>
                <w:lang w:val="en-US"/>
              </w:rPr>
            </w:pPr>
            <w:r w:rsidRPr="00EE14BC">
              <w:t>Crtanj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510" w:rsidRPr="00EE14BC" w:rsidRDefault="004B5510" w:rsidP="005B57C8">
            <w:pPr>
              <w:rPr>
                <w:lang w:val="en-US"/>
              </w:rPr>
            </w:pPr>
          </w:p>
          <w:p w:rsidR="004B5510" w:rsidRPr="00EE14BC" w:rsidRDefault="005B57C8">
            <w:pPr>
              <w:jc w:val="center"/>
              <w:rPr>
                <w:lang w:val="en-US"/>
              </w:rPr>
            </w:pPr>
            <w:r>
              <w:t>Test iz vizuelne umjetnosti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510" w:rsidRPr="00EE14BC" w:rsidRDefault="004B5510">
            <w:pPr>
              <w:jc w:val="center"/>
              <w:rPr>
                <w:lang w:val="en-US"/>
              </w:rPr>
            </w:pPr>
          </w:p>
          <w:p w:rsidR="004B5510" w:rsidRPr="00EE14BC" w:rsidRDefault="004B5510">
            <w:pPr>
              <w:jc w:val="center"/>
              <w:rPr>
                <w:lang w:val="en-US"/>
              </w:rPr>
            </w:pPr>
            <w:r w:rsidRPr="00EE14BC">
              <w:t>Svega</w:t>
            </w:r>
          </w:p>
        </w:tc>
      </w:tr>
      <w:tr w:rsidR="00691462" w:rsidRPr="00EE14BC" w:rsidTr="009D494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62" w:rsidRPr="00EE14BC" w:rsidRDefault="00691462" w:rsidP="00F86B4F">
            <w:pPr>
              <w:jc w:val="center"/>
            </w:pPr>
            <w:r w:rsidRPr="00EE14BC">
              <w:t>1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62" w:rsidRPr="005B57C8" w:rsidRDefault="005B57C8" w:rsidP="00B60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</w:rPr>
              <w:t>Todorović Milenko Jelena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91462" w:rsidRPr="00EF2BA0" w:rsidRDefault="005B57C8" w:rsidP="00B60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1462" w:rsidRPr="00B622DA" w:rsidRDefault="005B57C8" w:rsidP="00B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62" w:rsidRPr="00B622DA" w:rsidRDefault="00691462" w:rsidP="00B606E2">
            <w:pPr>
              <w:jc w:val="center"/>
              <w:rPr>
                <w:sz w:val="28"/>
                <w:szCs w:val="28"/>
              </w:rPr>
            </w:pPr>
            <w:r w:rsidRPr="00B622DA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62" w:rsidRPr="00B622DA" w:rsidRDefault="005B57C8" w:rsidP="00B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62" w:rsidRPr="00B622DA" w:rsidRDefault="005B57C8" w:rsidP="00B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</w:tr>
      <w:tr w:rsidR="00B605AC" w:rsidRPr="00EE14BC" w:rsidTr="009D494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AC" w:rsidRPr="00EE14BC" w:rsidRDefault="00B605AC" w:rsidP="00F86B4F">
            <w:pPr>
              <w:jc w:val="center"/>
            </w:pPr>
            <w:r w:rsidRPr="00EE14BC">
              <w:t>2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AC" w:rsidRPr="00EF2BA0" w:rsidRDefault="005B57C8" w:rsidP="00B60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ć Maksim Marija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B605AC" w:rsidRPr="00EF2BA0" w:rsidRDefault="005B57C8" w:rsidP="005B57C8">
            <w:pPr>
              <w:tabs>
                <w:tab w:val="left" w:pos="285"/>
                <w:tab w:val="center" w:pos="46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05AC" w:rsidRPr="00B622DA" w:rsidRDefault="005B57C8" w:rsidP="00B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AC" w:rsidRPr="00B622DA" w:rsidRDefault="005B57C8" w:rsidP="00B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AC" w:rsidRPr="00B622DA" w:rsidRDefault="005B57C8" w:rsidP="00B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AC" w:rsidRPr="00B622DA" w:rsidRDefault="005B57C8" w:rsidP="00B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</w:tr>
      <w:tr w:rsidR="005B57C8" w:rsidRPr="00EE14BC" w:rsidTr="009D494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C8" w:rsidRPr="00EE14BC" w:rsidRDefault="005B57C8" w:rsidP="005B57C8"/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C8" w:rsidRDefault="005B57C8" w:rsidP="00B60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5B57C8" w:rsidRDefault="005B57C8" w:rsidP="005B57C8">
            <w:pPr>
              <w:tabs>
                <w:tab w:val="left" w:pos="285"/>
                <w:tab w:val="center" w:pos="46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7C8" w:rsidRDefault="005B57C8" w:rsidP="00B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C8" w:rsidRDefault="005B57C8" w:rsidP="00B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C8" w:rsidRDefault="005B57C8" w:rsidP="00B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C8" w:rsidRDefault="005B57C8" w:rsidP="00B606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Default="00914A35" w:rsidP="009B583E">
      <w:pPr>
        <w:rPr>
          <w:sz w:val="28"/>
        </w:rPr>
      </w:pPr>
    </w:p>
    <w:p w:rsidR="00914A35" w:rsidRPr="00EE14BC" w:rsidRDefault="00914A35" w:rsidP="009B583E">
      <w:pPr>
        <w:rPr>
          <w:sz w:val="28"/>
        </w:rPr>
      </w:pPr>
    </w:p>
    <w:p w:rsidR="007643A7" w:rsidRPr="00EE14BC" w:rsidRDefault="007643A7" w:rsidP="009B583E">
      <w:pPr>
        <w:rPr>
          <w:sz w:val="28"/>
        </w:rPr>
      </w:pPr>
    </w:p>
    <w:p w:rsidR="00E10223" w:rsidRPr="00EE14BC" w:rsidRDefault="00E10223" w:rsidP="004B5510">
      <w:pPr>
        <w:ind w:left="720"/>
        <w:rPr>
          <w:sz w:val="28"/>
          <w:szCs w:val="20"/>
          <w:lang w:val="en-US"/>
        </w:rPr>
      </w:pPr>
    </w:p>
    <w:p w:rsidR="00E10223" w:rsidRPr="00EE14BC" w:rsidRDefault="00E10223" w:rsidP="004B5510">
      <w:pPr>
        <w:ind w:left="720"/>
        <w:rPr>
          <w:sz w:val="28"/>
          <w:szCs w:val="20"/>
          <w:lang w:val="en-US"/>
        </w:rPr>
      </w:pPr>
    </w:p>
    <w:sectPr w:rsidR="00E10223" w:rsidRPr="00EE14BC" w:rsidSect="004B5510">
      <w:footerReference w:type="even" r:id="rId9"/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1A" w:rsidRDefault="000A6F1A">
      <w:r>
        <w:separator/>
      </w:r>
    </w:p>
  </w:endnote>
  <w:endnote w:type="continuationSeparator" w:id="1">
    <w:p w:rsidR="000A6F1A" w:rsidRDefault="000A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23" w:rsidRDefault="00F520AC" w:rsidP="005726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423" w:rsidRDefault="00A10423" w:rsidP="00A466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23" w:rsidRDefault="00F520AC" w:rsidP="005726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423">
      <w:rPr>
        <w:rStyle w:val="PageNumber"/>
        <w:noProof/>
      </w:rPr>
      <w:t>1</w:t>
    </w:r>
    <w:r>
      <w:rPr>
        <w:rStyle w:val="PageNumber"/>
      </w:rPr>
      <w:fldChar w:fldCharType="end"/>
    </w:r>
  </w:p>
  <w:p w:rsidR="00A10423" w:rsidRDefault="00A10423" w:rsidP="00A4662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1A" w:rsidRDefault="000A6F1A">
      <w:r>
        <w:separator/>
      </w:r>
    </w:p>
  </w:footnote>
  <w:footnote w:type="continuationSeparator" w:id="1">
    <w:p w:rsidR="000A6F1A" w:rsidRDefault="000A6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E98"/>
    <w:multiLevelType w:val="hybridMultilevel"/>
    <w:tmpl w:val="2B8ABA6A"/>
    <w:lvl w:ilvl="0" w:tplc="F500AA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20AD1"/>
    <w:multiLevelType w:val="hybridMultilevel"/>
    <w:tmpl w:val="BA6064D6"/>
    <w:lvl w:ilvl="0" w:tplc="2A9E5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34EE6"/>
    <w:multiLevelType w:val="hybridMultilevel"/>
    <w:tmpl w:val="587E499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E74C2"/>
    <w:multiLevelType w:val="hybridMultilevel"/>
    <w:tmpl w:val="CF7C6646"/>
    <w:lvl w:ilvl="0" w:tplc="F6D02E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C6B2C"/>
    <w:multiLevelType w:val="hybridMultilevel"/>
    <w:tmpl w:val="DA4C2D74"/>
    <w:lvl w:ilvl="0" w:tplc="9F42427C">
      <w:start w:val="5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D9666FF"/>
    <w:multiLevelType w:val="hybridMultilevel"/>
    <w:tmpl w:val="99106486"/>
    <w:lvl w:ilvl="0" w:tplc="1002835A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97E70"/>
    <w:multiLevelType w:val="hybridMultilevel"/>
    <w:tmpl w:val="E3B66A46"/>
    <w:lvl w:ilvl="0" w:tplc="CA76A7E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AAB4659"/>
    <w:multiLevelType w:val="hybridMultilevel"/>
    <w:tmpl w:val="6DEC893A"/>
    <w:lvl w:ilvl="0" w:tplc="FE86F4F2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510"/>
    <w:rsid w:val="00003BF1"/>
    <w:rsid w:val="0001380D"/>
    <w:rsid w:val="00017C91"/>
    <w:rsid w:val="00023415"/>
    <w:rsid w:val="000368D7"/>
    <w:rsid w:val="0004737C"/>
    <w:rsid w:val="00054F2F"/>
    <w:rsid w:val="000558C9"/>
    <w:rsid w:val="000609D0"/>
    <w:rsid w:val="000630F8"/>
    <w:rsid w:val="00080E91"/>
    <w:rsid w:val="00082A64"/>
    <w:rsid w:val="00091767"/>
    <w:rsid w:val="00095CE6"/>
    <w:rsid w:val="00096E16"/>
    <w:rsid w:val="000A0763"/>
    <w:rsid w:val="000A27AC"/>
    <w:rsid w:val="000A42BF"/>
    <w:rsid w:val="000A690C"/>
    <w:rsid w:val="000A6F1A"/>
    <w:rsid w:val="000B3350"/>
    <w:rsid w:val="000C25A8"/>
    <w:rsid w:val="000C72EE"/>
    <w:rsid w:val="000D35DE"/>
    <w:rsid w:val="000D4EC9"/>
    <w:rsid w:val="000E21F4"/>
    <w:rsid w:val="000E32D4"/>
    <w:rsid w:val="000F3B49"/>
    <w:rsid w:val="000F626C"/>
    <w:rsid w:val="000F6EC4"/>
    <w:rsid w:val="0011701D"/>
    <w:rsid w:val="00130B25"/>
    <w:rsid w:val="00134833"/>
    <w:rsid w:val="0013695E"/>
    <w:rsid w:val="00141343"/>
    <w:rsid w:val="0014180C"/>
    <w:rsid w:val="001452B1"/>
    <w:rsid w:val="001604DB"/>
    <w:rsid w:val="00162311"/>
    <w:rsid w:val="00162A97"/>
    <w:rsid w:val="00164156"/>
    <w:rsid w:val="00165789"/>
    <w:rsid w:val="001673DC"/>
    <w:rsid w:val="001701BE"/>
    <w:rsid w:val="00174E6F"/>
    <w:rsid w:val="00175B97"/>
    <w:rsid w:val="0017632A"/>
    <w:rsid w:val="001801C6"/>
    <w:rsid w:val="001866BF"/>
    <w:rsid w:val="00194870"/>
    <w:rsid w:val="00194A14"/>
    <w:rsid w:val="00195885"/>
    <w:rsid w:val="001A016A"/>
    <w:rsid w:val="001A6037"/>
    <w:rsid w:val="001A7393"/>
    <w:rsid w:val="001B5497"/>
    <w:rsid w:val="001D011E"/>
    <w:rsid w:val="001D4D27"/>
    <w:rsid w:val="001E255C"/>
    <w:rsid w:val="001E3E1D"/>
    <w:rsid w:val="001E4B17"/>
    <w:rsid w:val="001F0E3A"/>
    <w:rsid w:val="001F5330"/>
    <w:rsid w:val="001F5D6D"/>
    <w:rsid w:val="001F67A3"/>
    <w:rsid w:val="00206BE1"/>
    <w:rsid w:val="00210052"/>
    <w:rsid w:val="00213B97"/>
    <w:rsid w:val="00216D3B"/>
    <w:rsid w:val="00220414"/>
    <w:rsid w:val="00224959"/>
    <w:rsid w:val="002323FD"/>
    <w:rsid w:val="00232D61"/>
    <w:rsid w:val="002440DC"/>
    <w:rsid w:val="002538DE"/>
    <w:rsid w:val="0025655F"/>
    <w:rsid w:val="002578C8"/>
    <w:rsid w:val="00265599"/>
    <w:rsid w:val="002745D4"/>
    <w:rsid w:val="00275787"/>
    <w:rsid w:val="00276BC8"/>
    <w:rsid w:val="002843BC"/>
    <w:rsid w:val="00286717"/>
    <w:rsid w:val="0028781F"/>
    <w:rsid w:val="002928B1"/>
    <w:rsid w:val="00295A89"/>
    <w:rsid w:val="002A58B2"/>
    <w:rsid w:val="002B01D0"/>
    <w:rsid w:val="002B18FC"/>
    <w:rsid w:val="002B4BCA"/>
    <w:rsid w:val="002C357E"/>
    <w:rsid w:val="002C3638"/>
    <w:rsid w:val="002C7C03"/>
    <w:rsid w:val="002C7D57"/>
    <w:rsid w:val="002D1ACD"/>
    <w:rsid w:val="002D2C25"/>
    <w:rsid w:val="002D6B87"/>
    <w:rsid w:val="002E3078"/>
    <w:rsid w:val="002E35BB"/>
    <w:rsid w:val="002E4AFC"/>
    <w:rsid w:val="002E546A"/>
    <w:rsid w:val="002F7AE4"/>
    <w:rsid w:val="0030759C"/>
    <w:rsid w:val="0031237C"/>
    <w:rsid w:val="003143A6"/>
    <w:rsid w:val="00316E07"/>
    <w:rsid w:val="00321335"/>
    <w:rsid w:val="003238C8"/>
    <w:rsid w:val="003303D3"/>
    <w:rsid w:val="00332F76"/>
    <w:rsid w:val="00336196"/>
    <w:rsid w:val="00336DA1"/>
    <w:rsid w:val="0033730D"/>
    <w:rsid w:val="00340063"/>
    <w:rsid w:val="003407F6"/>
    <w:rsid w:val="003461BB"/>
    <w:rsid w:val="00347606"/>
    <w:rsid w:val="00347A82"/>
    <w:rsid w:val="003569DC"/>
    <w:rsid w:val="00361D01"/>
    <w:rsid w:val="00370533"/>
    <w:rsid w:val="00374D4B"/>
    <w:rsid w:val="00383A00"/>
    <w:rsid w:val="00396679"/>
    <w:rsid w:val="0039773D"/>
    <w:rsid w:val="003A1B7C"/>
    <w:rsid w:val="003A279D"/>
    <w:rsid w:val="003A7B27"/>
    <w:rsid w:val="003B0DF3"/>
    <w:rsid w:val="003C01F5"/>
    <w:rsid w:val="003C48E8"/>
    <w:rsid w:val="003D1267"/>
    <w:rsid w:val="003E69F6"/>
    <w:rsid w:val="003F26A7"/>
    <w:rsid w:val="004028D2"/>
    <w:rsid w:val="0040372C"/>
    <w:rsid w:val="00405E47"/>
    <w:rsid w:val="004109B0"/>
    <w:rsid w:val="00417D8E"/>
    <w:rsid w:val="00421E95"/>
    <w:rsid w:val="00427C2A"/>
    <w:rsid w:val="00427F7F"/>
    <w:rsid w:val="0043031D"/>
    <w:rsid w:val="004449C2"/>
    <w:rsid w:val="00460BA0"/>
    <w:rsid w:val="004651AB"/>
    <w:rsid w:val="00473278"/>
    <w:rsid w:val="004762A7"/>
    <w:rsid w:val="004969C6"/>
    <w:rsid w:val="004B5510"/>
    <w:rsid w:val="004C49FF"/>
    <w:rsid w:val="004C6892"/>
    <w:rsid w:val="004D5837"/>
    <w:rsid w:val="004D6E6D"/>
    <w:rsid w:val="004E16D6"/>
    <w:rsid w:val="004F23BA"/>
    <w:rsid w:val="004F45B5"/>
    <w:rsid w:val="0050308F"/>
    <w:rsid w:val="00505F38"/>
    <w:rsid w:val="00511206"/>
    <w:rsid w:val="0051216A"/>
    <w:rsid w:val="005336C5"/>
    <w:rsid w:val="00535D15"/>
    <w:rsid w:val="00537061"/>
    <w:rsid w:val="00542D93"/>
    <w:rsid w:val="00544347"/>
    <w:rsid w:val="00550930"/>
    <w:rsid w:val="00564011"/>
    <w:rsid w:val="0057264C"/>
    <w:rsid w:val="005925D6"/>
    <w:rsid w:val="005A2029"/>
    <w:rsid w:val="005B57C8"/>
    <w:rsid w:val="005B6DB3"/>
    <w:rsid w:val="005C2C9D"/>
    <w:rsid w:val="005C4B1C"/>
    <w:rsid w:val="005C549D"/>
    <w:rsid w:val="005C5592"/>
    <w:rsid w:val="005C5C9E"/>
    <w:rsid w:val="005D4F2F"/>
    <w:rsid w:val="005D766C"/>
    <w:rsid w:val="005F6025"/>
    <w:rsid w:val="00606E8A"/>
    <w:rsid w:val="0060714B"/>
    <w:rsid w:val="0061260D"/>
    <w:rsid w:val="00613FBB"/>
    <w:rsid w:val="00634766"/>
    <w:rsid w:val="00637710"/>
    <w:rsid w:val="00637AA7"/>
    <w:rsid w:val="006442C6"/>
    <w:rsid w:val="006520C9"/>
    <w:rsid w:val="006526DF"/>
    <w:rsid w:val="006562E4"/>
    <w:rsid w:val="006566B6"/>
    <w:rsid w:val="00662B41"/>
    <w:rsid w:val="006639B3"/>
    <w:rsid w:val="00670EE6"/>
    <w:rsid w:val="006737D3"/>
    <w:rsid w:val="00674E13"/>
    <w:rsid w:val="00691462"/>
    <w:rsid w:val="00691BB0"/>
    <w:rsid w:val="0069608B"/>
    <w:rsid w:val="006978FE"/>
    <w:rsid w:val="006A0026"/>
    <w:rsid w:val="006A0257"/>
    <w:rsid w:val="006A2EB6"/>
    <w:rsid w:val="006A6247"/>
    <w:rsid w:val="006B1352"/>
    <w:rsid w:val="006B7AAB"/>
    <w:rsid w:val="006C5098"/>
    <w:rsid w:val="006D4C94"/>
    <w:rsid w:val="006E0E25"/>
    <w:rsid w:val="006E33DC"/>
    <w:rsid w:val="006E5091"/>
    <w:rsid w:val="006E5534"/>
    <w:rsid w:val="006F280F"/>
    <w:rsid w:val="00710162"/>
    <w:rsid w:val="007171C4"/>
    <w:rsid w:val="00720EA1"/>
    <w:rsid w:val="0072247D"/>
    <w:rsid w:val="00725533"/>
    <w:rsid w:val="007338B1"/>
    <w:rsid w:val="00740A42"/>
    <w:rsid w:val="00742A87"/>
    <w:rsid w:val="00750D95"/>
    <w:rsid w:val="00756571"/>
    <w:rsid w:val="00762B18"/>
    <w:rsid w:val="007643A7"/>
    <w:rsid w:val="007665EE"/>
    <w:rsid w:val="007757E0"/>
    <w:rsid w:val="00777470"/>
    <w:rsid w:val="00780FE6"/>
    <w:rsid w:val="007821CB"/>
    <w:rsid w:val="0079097C"/>
    <w:rsid w:val="00795B1B"/>
    <w:rsid w:val="00795FD2"/>
    <w:rsid w:val="007A6D2C"/>
    <w:rsid w:val="007B16FD"/>
    <w:rsid w:val="007B408E"/>
    <w:rsid w:val="007B74A6"/>
    <w:rsid w:val="007C788F"/>
    <w:rsid w:val="007D1849"/>
    <w:rsid w:val="007D4B82"/>
    <w:rsid w:val="007D77A5"/>
    <w:rsid w:val="007E3925"/>
    <w:rsid w:val="007E393F"/>
    <w:rsid w:val="007F1F9F"/>
    <w:rsid w:val="007F26A9"/>
    <w:rsid w:val="007F6D2A"/>
    <w:rsid w:val="008006C2"/>
    <w:rsid w:val="00801B87"/>
    <w:rsid w:val="00810964"/>
    <w:rsid w:val="008238EE"/>
    <w:rsid w:val="00825238"/>
    <w:rsid w:val="00827140"/>
    <w:rsid w:val="0083153B"/>
    <w:rsid w:val="008345B2"/>
    <w:rsid w:val="008504F1"/>
    <w:rsid w:val="0085511E"/>
    <w:rsid w:val="00855B58"/>
    <w:rsid w:val="00861B92"/>
    <w:rsid w:val="00862F99"/>
    <w:rsid w:val="0086555E"/>
    <w:rsid w:val="00887242"/>
    <w:rsid w:val="008A6091"/>
    <w:rsid w:val="008B3751"/>
    <w:rsid w:val="008B3B55"/>
    <w:rsid w:val="008B64F7"/>
    <w:rsid w:val="008C7835"/>
    <w:rsid w:val="008D7E8E"/>
    <w:rsid w:val="008E78E8"/>
    <w:rsid w:val="008F209A"/>
    <w:rsid w:val="008F2866"/>
    <w:rsid w:val="008F363B"/>
    <w:rsid w:val="009007AD"/>
    <w:rsid w:val="009027D8"/>
    <w:rsid w:val="00912C19"/>
    <w:rsid w:val="0091379B"/>
    <w:rsid w:val="00914A35"/>
    <w:rsid w:val="00915185"/>
    <w:rsid w:val="00925704"/>
    <w:rsid w:val="00925DF2"/>
    <w:rsid w:val="00933A78"/>
    <w:rsid w:val="009449DB"/>
    <w:rsid w:val="00944AFD"/>
    <w:rsid w:val="00946D2F"/>
    <w:rsid w:val="009761A7"/>
    <w:rsid w:val="00986EC7"/>
    <w:rsid w:val="009948D8"/>
    <w:rsid w:val="00996EC9"/>
    <w:rsid w:val="00997662"/>
    <w:rsid w:val="009A064D"/>
    <w:rsid w:val="009A3B46"/>
    <w:rsid w:val="009B583E"/>
    <w:rsid w:val="009C1A7D"/>
    <w:rsid w:val="009C5902"/>
    <w:rsid w:val="009D4948"/>
    <w:rsid w:val="009D7D9A"/>
    <w:rsid w:val="00A10423"/>
    <w:rsid w:val="00A11FFD"/>
    <w:rsid w:val="00A121D2"/>
    <w:rsid w:val="00A1511C"/>
    <w:rsid w:val="00A16247"/>
    <w:rsid w:val="00A25413"/>
    <w:rsid w:val="00A25E38"/>
    <w:rsid w:val="00A315C9"/>
    <w:rsid w:val="00A46621"/>
    <w:rsid w:val="00A470D0"/>
    <w:rsid w:val="00A532BF"/>
    <w:rsid w:val="00A5455F"/>
    <w:rsid w:val="00A56E22"/>
    <w:rsid w:val="00A65E28"/>
    <w:rsid w:val="00A80232"/>
    <w:rsid w:val="00A80C32"/>
    <w:rsid w:val="00A867FB"/>
    <w:rsid w:val="00A97BFF"/>
    <w:rsid w:val="00AA578D"/>
    <w:rsid w:val="00AA5DCF"/>
    <w:rsid w:val="00AA69E4"/>
    <w:rsid w:val="00AB5AE7"/>
    <w:rsid w:val="00AB6217"/>
    <w:rsid w:val="00AC5632"/>
    <w:rsid w:val="00AD0A9D"/>
    <w:rsid w:val="00AD24F7"/>
    <w:rsid w:val="00AD41A5"/>
    <w:rsid w:val="00AF74BF"/>
    <w:rsid w:val="00B1380B"/>
    <w:rsid w:val="00B14B19"/>
    <w:rsid w:val="00B20560"/>
    <w:rsid w:val="00B21179"/>
    <w:rsid w:val="00B50621"/>
    <w:rsid w:val="00B509CB"/>
    <w:rsid w:val="00B52343"/>
    <w:rsid w:val="00B605AC"/>
    <w:rsid w:val="00B606E2"/>
    <w:rsid w:val="00B622DA"/>
    <w:rsid w:val="00B63003"/>
    <w:rsid w:val="00B66ACE"/>
    <w:rsid w:val="00B82916"/>
    <w:rsid w:val="00B8560B"/>
    <w:rsid w:val="00B860D4"/>
    <w:rsid w:val="00B93697"/>
    <w:rsid w:val="00B97423"/>
    <w:rsid w:val="00BA339F"/>
    <w:rsid w:val="00BB0772"/>
    <w:rsid w:val="00BC53EE"/>
    <w:rsid w:val="00BD2C91"/>
    <w:rsid w:val="00BE0707"/>
    <w:rsid w:val="00BE739C"/>
    <w:rsid w:val="00BF1B29"/>
    <w:rsid w:val="00BF2A62"/>
    <w:rsid w:val="00BF582A"/>
    <w:rsid w:val="00BF7552"/>
    <w:rsid w:val="00C108CD"/>
    <w:rsid w:val="00C1675A"/>
    <w:rsid w:val="00C207C2"/>
    <w:rsid w:val="00C208AF"/>
    <w:rsid w:val="00C24EDB"/>
    <w:rsid w:val="00C466F2"/>
    <w:rsid w:val="00C502B3"/>
    <w:rsid w:val="00C50B0C"/>
    <w:rsid w:val="00C541E5"/>
    <w:rsid w:val="00C615DA"/>
    <w:rsid w:val="00C63494"/>
    <w:rsid w:val="00C649B6"/>
    <w:rsid w:val="00C66687"/>
    <w:rsid w:val="00C7421D"/>
    <w:rsid w:val="00C778F5"/>
    <w:rsid w:val="00C80B23"/>
    <w:rsid w:val="00C86EEE"/>
    <w:rsid w:val="00C8774D"/>
    <w:rsid w:val="00C9313E"/>
    <w:rsid w:val="00C96448"/>
    <w:rsid w:val="00CA6DE2"/>
    <w:rsid w:val="00CB2D3E"/>
    <w:rsid w:val="00CB7BA6"/>
    <w:rsid w:val="00CC5645"/>
    <w:rsid w:val="00CE2E05"/>
    <w:rsid w:val="00CE2E18"/>
    <w:rsid w:val="00CF4113"/>
    <w:rsid w:val="00D0038A"/>
    <w:rsid w:val="00D14978"/>
    <w:rsid w:val="00D205E9"/>
    <w:rsid w:val="00D25B7B"/>
    <w:rsid w:val="00D307B7"/>
    <w:rsid w:val="00D323E3"/>
    <w:rsid w:val="00D344B9"/>
    <w:rsid w:val="00D34FA0"/>
    <w:rsid w:val="00D54CFE"/>
    <w:rsid w:val="00D633C6"/>
    <w:rsid w:val="00D6404C"/>
    <w:rsid w:val="00D64320"/>
    <w:rsid w:val="00D72BD7"/>
    <w:rsid w:val="00D7320D"/>
    <w:rsid w:val="00D77C33"/>
    <w:rsid w:val="00D90F11"/>
    <w:rsid w:val="00D95B85"/>
    <w:rsid w:val="00DA7E6B"/>
    <w:rsid w:val="00DB1502"/>
    <w:rsid w:val="00DB401C"/>
    <w:rsid w:val="00DB7CE4"/>
    <w:rsid w:val="00DD4B3B"/>
    <w:rsid w:val="00DD572A"/>
    <w:rsid w:val="00DD5F39"/>
    <w:rsid w:val="00DE543D"/>
    <w:rsid w:val="00DE5D00"/>
    <w:rsid w:val="00DE7EC1"/>
    <w:rsid w:val="00E10223"/>
    <w:rsid w:val="00E11705"/>
    <w:rsid w:val="00E20B81"/>
    <w:rsid w:val="00E242A9"/>
    <w:rsid w:val="00E458F8"/>
    <w:rsid w:val="00E46563"/>
    <w:rsid w:val="00E47833"/>
    <w:rsid w:val="00E503ED"/>
    <w:rsid w:val="00E50CE5"/>
    <w:rsid w:val="00E535B8"/>
    <w:rsid w:val="00E5495C"/>
    <w:rsid w:val="00E5703B"/>
    <w:rsid w:val="00E63F34"/>
    <w:rsid w:val="00E641B4"/>
    <w:rsid w:val="00E65BEE"/>
    <w:rsid w:val="00E744F2"/>
    <w:rsid w:val="00E75712"/>
    <w:rsid w:val="00E93BE8"/>
    <w:rsid w:val="00EA44EA"/>
    <w:rsid w:val="00EC2A22"/>
    <w:rsid w:val="00EC2ADA"/>
    <w:rsid w:val="00EC3D79"/>
    <w:rsid w:val="00EC7025"/>
    <w:rsid w:val="00ED048E"/>
    <w:rsid w:val="00ED1C0B"/>
    <w:rsid w:val="00ED2C8C"/>
    <w:rsid w:val="00ED51B1"/>
    <w:rsid w:val="00EE14BC"/>
    <w:rsid w:val="00EE271D"/>
    <w:rsid w:val="00EE326F"/>
    <w:rsid w:val="00EF6906"/>
    <w:rsid w:val="00F1536B"/>
    <w:rsid w:val="00F22B1D"/>
    <w:rsid w:val="00F35AA2"/>
    <w:rsid w:val="00F3703F"/>
    <w:rsid w:val="00F520AC"/>
    <w:rsid w:val="00F62BB9"/>
    <w:rsid w:val="00F64995"/>
    <w:rsid w:val="00F6605E"/>
    <w:rsid w:val="00F67007"/>
    <w:rsid w:val="00F67137"/>
    <w:rsid w:val="00F82AE0"/>
    <w:rsid w:val="00F85B01"/>
    <w:rsid w:val="00F863E8"/>
    <w:rsid w:val="00F86B4F"/>
    <w:rsid w:val="00F93C3B"/>
    <w:rsid w:val="00F95ADB"/>
    <w:rsid w:val="00F95F47"/>
    <w:rsid w:val="00FA4C22"/>
    <w:rsid w:val="00FB2445"/>
    <w:rsid w:val="00FB4CC1"/>
    <w:rsid w:val="00FB797C"/>
    <w:rsid w:val="00FC54A5"/>
    <w:rsid w:val="00FC7666"/>
    <w:rsid w:val="00FD2B47"/>
    <w:rsid w:val="00FF1062"/>
    <w:rsid w:val="00FF31ED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51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4B5510"/>
    <w:pPr>
      <w:keepNext/>
      <w:snapToGrid w:val="0"/>
      <w:outlineLvl w:val="0"/>
    </w:pPr>
    <w:rPr>
      <w:sz w:val="28"/>
      <w:szCs w:val="20"/>
      <w:lang w:val="en-US"/>
    </w:rPr>
  </w:style>
  <w:style w:type="paragraph" w:styleId="Heading7">
    <w:name w:val="heading 7"/>
    <w:basedOn w:val="Normal"/>
    <w:next w:val="Normal"/>
    <w:qFormat/>
    <w:rsid w:val="00206BE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C2A"/>
    <w:pPr>
      <w:spacing w:after="120"/>
    </w:pPr>
  </w:style>
  <w:style w:type="paragraph" w:styleId="Footer">
    <w:name w:val="footer"/>
    <w:basedOn w:val="Normal"/>
    <w:rsid w:val="00A46621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6621"/>
  </w:style>
  <w:style w:type="paragraph" w:styleId="NormalWeb">
    <w:name w:val="Normal (Web)"/>
    <w:basedOn w:val="Normal"/>
    <w:uiPriority w:val="99"/>
    <w:unhideWhenUsed/>
    <w:rsid w:val="005B57C8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B9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423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9659-047A-4A35-BAB1-F2DD8F8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SEK LIKOVNIH UMETNOSTI                             </vt:lpstr>
      <vt:lpstr>ODSEK LIKOVNIH UMETNOSTI                             </vt:lpstr>
    </vt:vector>
  </TitlesOfParts>
  <Company>Novi Sad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EK LIKOVNIH UMETNOSTI</dc:title>
  <dc:creator>Studentska služba</dc:creator>
  <cp:lastModifiedBy>App Comp</cp:lastModifiedBy>
  <cp:revision>3</cp:revision>
  <cp:lastPrinted>2012-07-02T18:54:00Z</cp:lastPrinted>
  <dcterms:created xsi:type="dcterms:W3CDTF">2016-06-27T13:18:00Z</dcterms:created>
  <dcterms:modified xsi:type="dcterms:W3CDTF">2016-06-29T10:52:00Z</dcterms:modified>
</cp:coreProperties>
</file>